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024818" w:rsidRPr="00E0680C" w14:paraId="026CABB9" w14:textId="77777777" w:rsidTr="00024818">
        <w:tc>
          <w:tcPr>
            <w:tcW w:w="501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024818" w:rsidRPr="00E0680C" w14:paraId="77928CA5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943C2BD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</w:t>
                  </w:r>
                  <w:bookmarkStart w:id="0" w:name="_GoBack"/>
                  <w:bookmarkEnd w:id="0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Name</w:t>
                  </w:r>
                </w:p>
              </w:tc>
            </w:tr>
            <w:tr w:rsidR="00024818" w:rsidRPr="00E0680C" w14:paraId="1981132C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C2A9AC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4F8FE8C9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7C94605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28972CD4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5EE23EF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66248AD3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A9F8E57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3BFF0804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2EEBE1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49FB8060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359DE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4317A836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5078BDD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0C459638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9D07E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64A09FB5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  <w:tc>
          <w:tcPr>
            <w:tcW w:w="5018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10"/>
            </w:tblGrid>
            <w:tr w:rsidR="00024818" w:rsidRPr="00E0680C" w14:paraId="2482D254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11BD9E5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21E5355B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9CB937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3D434C4B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13C9C41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0474D5ED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59D2BBA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4E51A225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113F8EB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4D6DB3B5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CC645B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3B77A972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93F702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04A7E49E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8AC4A3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16FEADB4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FA439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435A8352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</w:tr>
      <w:tr w:rsidR="00024818" w:rsidRPr="00E0680C" w14:paraId="154044A3" w14:textId="77777777" w:rsidTr="00024818">
        <w:tc>
          <w:tcPr>
            <w:tcW w:w="501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024818" w:rsidRPr="00E0680C" w14:paraId="2D5EA20C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047DE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733A8101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27B676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491BE1A1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673F21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51D569F8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DABC5F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0F1E87C9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34F2A83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74F36B87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14BD33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3FFAD7CF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97105DE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55022991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3608F4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0A234626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F0190F7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683DCAA4" w14:textId="77777777" w:rsidTr="00E0680C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46E14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2593F1F6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  <w:tc>
          <w:tcPr>
            <w:tcW w:w="5018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10"/>
            </w:tblGrid>
            <w:tr w:rsidR="00024818" w:rsidRPr="00E0680C" w14:paraId="63A6167B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B631ED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60F8872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5B94E2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1ABE40E7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9660AEF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377F4F84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FCC9BBD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5025368E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A1A5B1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374ACC9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EAABE14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1C897D15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B97E06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77E8849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904D0B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136A5BCF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E33C71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22678E3C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50D77B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79C853B5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</w:tr>
      <w:tr w:rsidR="00024818" w:rsidRPr="00E0680C" w14:paraId="7BE81D66" w14:textId="77777777" w:rsidTr="00024818">
        <w:tc>
          <w:tcPr>
            <w:tcW w:w="501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024818" w:rsidRPr="00E0680C" w14:paraId="58F351A0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95DAAF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5A00BB47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98F501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2A86C163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91D77B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6A4348C5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EB5A9E4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1C9B2D23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24BAF91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35F00D51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81F5AEE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6B84C623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553BA063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4DBD6FCB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21430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1F57BB2C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776B05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33D796AE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43811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70BC5505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  <w:tc>
          <w:tcPr>
            <w:tcW w:w="5018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10"/>
            </w:tblGrid>
            <w:tr w:rsidR="00024818" w:rsidRPr="00E0680C" w14:paraId="6FA2973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16896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7CA298F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B905F3E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41AD330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4D3854B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0880A990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C8BC13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4CB3816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AF5A479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305EA50A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1D786F9D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04A64167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9EE43A7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039DB584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27B6D3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188EDA6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54493BF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  <w:tr w:rsidR="00024818" w:rsidRPr="00E0680C" w14:paraId="15B17889" w14:textId="77777777" w:rsidTr="00E0680C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5DB9E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</w:tbl>
          <w:p w14:paraId="5469DA4A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</w:tr>
      <w:tr w:rsidR="00024818" w:rsidRPr="00E0680C" w14:paraId="2C16B487" w14:textId="77777777" w:rsidTr="00024818">
        <w:tc>
          <w:tcPr>
            <w:tcW w:w="50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024818" w:rsidRPr="00E0680C" w14:paraId="703A06F7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BCCE1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521BC593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D2A12AF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1840FC5F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0E7777F0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7B84B638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101E753F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5C561D5E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D4F755C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29EB6E8A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EB17BE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3B545852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7FC7654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305944C8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D1988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6E1EC811" w14:textId="77777777" w:rsidTr="00FE53B2">
              <w:trPr>
                <w:trHeight w:hRule="exact" w:val="340"/>
                <w:jc w:val="center"/>
              </w:trPr>
              <w:tc>
                <w:tcPr>
                  <w:tcW w:w="480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BB0865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</w:tbl>
          <w:p w14:paraId="2DEE15CF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  <w:tc>
          <w:tcPr>
            <w:tcW w:w="5018" w:type="dxa"/>
            <w:tcBorders>
              <w:top w:val="nil"/>
              <w:left w:val="double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10"/>
            </w:tblGrid>
            <w:tr w:rsidR="00024818" w:rsidRPr="00E0680C" w14:paraId="7BB06683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C773C1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3E752A9E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959A0A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rovider Name</w:t>
                  </w:r>
                </w:p>
              </w:tc>
            </w:tr>
            <w:tr w:rsidR="00024818" w:rsidRPr="00E0680C" w14:paraId="42A4637F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FF0C43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ompany Address</w:t>
                  </w:r>
                </w:p>
              </w:tc>
            </w:tr>
            <w:tr w:rsidR="00024818" w:rsidRPr="00E0680C" w14:paraId="3F66D435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789E018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City,ST</w:t>
                  </w:r>
                  <w:proofErr w:type="spellEnd"/>
                  <w:proofErr w:type="gramEnd"/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 Zip Code</w:t>
                  </w:r>
                </w:p>
              </w:tc>
            </w:tr>
            <w:tr w:rsidR="00024818" w:rsidRPr="00E0680C" w14:paraId="64C18BBE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6E7C6C6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Phone | Fax</w:t>
                  </w:r>
                </w:p>
              </w:tc>
            </w:tr>
            <w:tr w:rsidR="00024818" w:rsidRPr="00E0680C" w14:paraId="55304090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01AF4DA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Email</w:t>
                  </w:r>
                </w:p>
              </w:tc>
            </w:tr>
            <w:tr w:rsidR="00024818" w:rsidRPr="00E0680C" w14:paraId="54082B7A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3729A769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Your next appointment is;</w:t>
                  </w:r>
                </w:p>
              </w:tc>
            </w:tr>
            <w:tr w:rsidR="00024818" w:rsidRPr="00E0680C" w14:paraId="2F5CE81D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78DA56" w14:textId="77777777" w:rsidR="00024818" w:rsidRPr="00E0680C" w:rsidRDefault="00024818">
                  <w:pPr>
                    <w:pStyle w:val="TableContents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</w:tr>
            <w:tr w:rsidR="00024818" w:rsidRPr="00E0680C" w14:paraId="5C654D87" w14:textId="77777777" w:rsidTr="00FE53B2">
              <w:trPr>
                <w:trHeight w:hRule="exact" w:val="340"/>
                <w:jc w:val="center"/>
              </w:trPr>
              <w:tc>
                <w:tcPr>
                  <w:tcW w:w="481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1A417655" w14:textId="77777777" w:rsidR="00024818" w:rsidRPr="00E0680C" w:rsidRDefault="00024818">
                  <w:pPr>
                    <w:pStyle w:val="Standard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E0680C">
                    <w:rPr>
                      <w:rFonts w:asciiTheme="majorHAnsi" w:hAnsiTheme="majorHAnsi" w:cstheme="majorHAnsi"/>
                      <w:sz w:val="21"/>
                      <w:szCs w:val="21"/>
                    </w:rPr>
                    <w:t>TAKEN BY</w:t>
                  </w:r>
                </w:p>
              </w:tc>
            </w:tr>
          </w:tbl>
          <w:p w14:paraId="355C2C27" w14:textId="77777777" w:rsidR="00024818" w:rsidRPr="00E0680C" w:rsidRDefault="00024818">
            <w:pPr>
              <w:pStyle w:val="Standard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</w:p>
        </w:tc>
      </w:tr>
    </w:tbl>
    <w:p w14:paraId="7E186925" w14:textId="77777777" w:rsidR="003E6880" w:rsidRPr="009A4EFA" w:rsidRDefault="003E6880" w:rsidP="003E2E7F">
      <w:pPr>
        <w:rPr>
          <w:rFonts w:ascii="Arial" w:eastAsiaTheme="majorEastAsia" w:hAnsi="Arial" w:cs="Arial"/>
          <w:sz w:val="21"/>
          <w:szCs w:val="21"/>
        </w:rPr>
      </w:pPr>
    </w:p>
    <w:sectPr w:rsidR="003E6880" w:rsidRPr="009A4EFA" w:rsidSect="00FE53B2">
      <w:pgSz w:w="11906" w:h="16838"/>
      <w:pgMar w:top="624" w:right="1077" w:bottom="45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1A9B" w14:textId="77777777" w:rsidR="0099602B" w:rsidRDefault="0099602B" w:rsidP="00C07B94">
      <w:r>
        <w:separator/>
      </w:r>
    </w:p>
  </w:endnote>
  <w:endnote w:type="continuationSeparator" w:id="0">
    <w:p w14:paraId="21DF91CF" w14:textId="77777777" w:rsidR="0099602B" w:rsidRDefault="0099602B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68AD" w14:textId="77777777" w:rsidR="0099602B" w:rsidRDefault="0099602B" w:rsidP="00C07B94">
      <w:r>
        <w:separator/>
      </w:r>
    </w:p>
  </w:footnote>
  <w:footnote w:type="continuationSeparator" w:id="0">
    <w:p w14:paraId="41ECE282" w14:textId="77777777" w:rsidR="0099602B" w:rsidRDefault="0099602B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24818"/>
    <w:rsid w:val="00052CB8"/>
    <w:rsid w:val="000A4097"/>
    <w:rsid w:val="000B2BF1"/>
    <w:rsid w:val="000C752E"/>
    <w:rsid w:val="00114CD3"/>
    <w:rsid w:val="001A130A"/>
    <w:rsid w:val="00247A0A"/>
    <w:rsid w:val="002A5646"/>
    <w:rsid w:val="002D5B37"/>
    <w:rsid w:val="00360DA6"/>
    <w:rsid w:val="003867A2"/>
    <w:rsid w:val="003E2E7F"/>
    <w:rsid w:val="003E6880"/>
    <w:rsid w:val="004A35C0"/>
    <w:rsid w:val="0061500F"/>
    <w:rsid w:val="006912DE"/>
    <w:rsid w:val="006B7043"/>
    <w:rsid w:val="008367D4"/>
    <w:rsid w:val="008832D2"/>
    <w:rsid w:val="009423AE"/>
    <w:rsid w:val="0099602B"/>
    <w:rsid w:val="009A4EFA"/>
    <w:rsid w:val="00A8263D"/>
    <w:rsid w:val="00AE4BA4"/>
    <w:rsid w:val="00B22931"/>
    <w:rsid w:val="00B47D44"/>
    <w:rsid w:val="00B71689"/>
    <w:rsid w:val="00BC1FA4"/>
    <w:rsid w:val="00BF052B"/>
    <w:rsid w:val="00BF330D"/>
    <w:rsid w:val="00C07B94"/>
    <w:rsid w:val="00C1249B"/>
    <w:rsid w:val="00C44551"/>
    <w:rsid w:val="00C62B16"/>
    <w:rsid w:val="00CD260D"/>
    <w:rsid w:val="00D27527"/>
    <w:rsid w:val="00D71213"/>
    <w:rsid w:val="00E0680C"/>
    <w:rsid w:val="00E24A7C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B160F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32B1-8263-4CEE-9069-80820AF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55</Characters>
  <Application>Microsoft Office Word</Application>
  <DocSecurity>0</DocSecurity>
  <Lines>10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２列４行８枚）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２列４行８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53:00Z</dcterms:created>
  <dcterms:modified xsi:type="dcterms:W3CDTF">2020-02-28T04:53:00Z</dcterms:modified>
</cp:coreProperties>
</file>